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1FB8C4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20B7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</w:t>
            </w:r>
            <w:r w:rsidR="00AF56F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E6AC4B6" w:rsidR="00A84FD5" w:rsidRPr="00965A01" w:rsidRDefault="00620B7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FFA4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A8E6D4C" w:rsidR="00093F84" w:rsidRPr="0086497B" w:rsidRDefault="00620B7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8859D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8403027" w14:textId="548AAEF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46A9FCA" w14:textId="10AF8BF8" w:rsidR="00720F7A" w:rsidRDefault="00720F7A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FF4E192" w14:textId="188F7447" w:rsidR="00A70854" w:rsidRPr="00A70854" w:rsidRDefault="00A70854" w:rsidP="00A708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70854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6185D2DA" wp14:editId="49D8ADC6">
            <wp:simplePos x="0" y="0"/>
            <wp:positionH relativeFrom="column">
              <wp:posOffset>-718185</wp:posOffset>
            </wp:positionH>
            <wp:positionV relativeFrom="paragraph">
              <wp:posOffset>-1270</wp:posOffset>
            </wp:positionV>
            <wp:extent cx="1857375" cy="1857375"/>
            <wp:effectExtent l="0" t="0" r="9525" b="9525"/>
            <wp:wrapSquare wrapText="bothSides"/>
            <wp:docPr id="3" name="Imagem 3" descr="Baile Funk no Amazon Music Un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ile Funk no Amazon Music Unlimi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854">
        <w:rPr>
          <w:rFonts w:ascii="Verdana" w:hAnsi="Verdana"/>
          <w:b/>
          <w:bCs/>
          <w:sz w:val="20"/>
          <w:szCs w:val="20"/>
        </w:rPr>
        <w:t>UFMS 2018</w:t>
      </w:r>
      <w:r w:rsidRPr="00A70854">
        <w:rPr>
          <w:rFonts w:ascii="Verdana" w:hAnsi="Verdana"/>
          <w:sz w:val="20"/>
          <w:szCs w:val="20"/>
        </w:rPr>
        <w:t> - Leia o texto a seguir. </w:t>
      </w:r>
    </w:p>
    <w:p w14:paraId="207E8179" w14:textId="77777777" w:rsidR="00A70854" w:rsidRPr="00A70854" w:rsidRDefault="00A70854" w:rsidP="00A708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70854">
        <w:rPr>
          <w:rFonts w:ascii="Verdana" w:hAnsi="Verdana"/>
          <w:sz w:val="20"/>
          <w:szCs w:val="20"/>
        </w:rPr>
        <w:t xml:space="preserve">"O clipe de “Vai, malandra”, nova música da cantora carioca </w:t>
      </w:r>
      <w:proofErr w:type="spellStart"/>
      <w:r w:rsidRPr="00A70854">
        <w:rPr>
          <w:rFonts w:ascii="Verdana" w:hAnsi="Verdana"/>
          <w:sz w:val="20"/>
          <w:szCs w:val="20"/>
        </w:rPr>
        <w:t>Anitta</w:t>
      </w:r>
      <w:proofErr w:type="spellEnd"/>
      <w:r w:rsidRPr="00A70854">
        <w:rPr>
          <w:rFonts w:ascii="Verdana" w:hAnsi="Verdana"/>
          <w:sz w:val="20"/>
          <w:szCs w:val="20"/>
        </w:rPr>
        <w:t xml:space="preserve">, foi lançado no </w:t>
      </w:r>
      <w:proofErr w:type="spellStart"/>
      <w:r w:rsidRPr="00A70854">
        <w:rPr>
          <w:rFonts w:ascii="Verdana" w:hAnsi="Verdana"/>
          <w:sz w:val="20"/>
          <w:szCs w:val="20"/>
        </w:rPr>
        <w:t>YouTube</w:t>
      </w:r>
      <w:proofErr w:type="spellEnd"/>
      <w:r w:rsidRPr="00A70854">
        <w:rPr>
          <w:rFonts w:ascii="Verdana" w:hAnsi="Verdana"/>
          <w:sz w:val="20"/>
          <w:szCs w:val="20"/>
        </w:rPr>
        <w:t xml:space="preserve"> na segunda-feira, dia 18 de dezembro, às 11 horas. Em 24 horas, teve 14 milhões de visualizações – foi o clipe brasileiro mais visto no dia em que foi lançado e o que ultrapassou a marca de 1 milhão de curtidas mais rapidamente. No </w:t>
      </w:r>
      <w:proofErr w:type="spellStart"/>
      <w:r w:rsidRPr="00A70854">
        <w:rPr>
          <w:rFonts w:ascii="Verdana" w:hAnsi="Verdana"/>
          <w:sz w:val="20"/>
          <w:szCs w:val="20"/>
        </w:rPr>
        <w:t>Spotify</w:t>
      </w:r>
      <w:proofErr w:type="spellEnd"/>
      <w:r w:rsidRPr="00A70854">
        <w:rPr>
          <w:rFonts w:ascii="Verdana" w:hAnsi="Verdana"/>
          <w:sz w:val="20"/>
          <w:szCs w:val="20"/>
        </w:rPr>
        <w:t xml:space="preserve">, plataforma de streaming de músicas, o funk alcançou, na quarta-feira, dia 20, a 18ª posição da lista mundial de músicas mais tocadas. Foi a primeira vez que um artista brasileiro ficou no top 20. Estatísticas e recordes que compõe a curva do efeito </w:t>
      </w:r>
      <w:proofErr w:type="spellStart"/>
      <w:r w:rsidRPr="00A70854">
        <w:rPr>
          <w:rFonts w:ascii="Verdana" w:hAnsi="Verdana"/>
          <w:sz w:val="20"/>
          <w:szCs w:val="20"/>
        </w:rPr>
        <w:t>Anitta</w:t>
      </w:r>
      <w:proofErr w:type="spellEnd"/>
      <w:r w:rsidRPr="00A70854">
        <w:rPr>
          <w:rFonts w:ascii="Verdana" w:hAnsi="Verdana"/>
          <w:sz w:val="20"/>
          <w:szCs w:val="20"/>
        </w:rPr>
        <w:t xml:space="preserve"> em 2017.</w:t>
      </w:r>
    </w:p>
    <w:p w14:paraId="3039B3EF" w14:textId="77777777" w:rsidR="00A70854" w:rsidRPr="00A70854" w:rsidRDefault="00A70854" w:rsidP="00A708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0B89B69" w14:textId="77777777" w:rsidR="00A70854" w:rsidRPr="00A70854" w:rsidRDefault="00A70854" w:rsidP="00A708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70854">
        <w:rPr>
          <w:rFonts w:ascii="Verdana" w:hAnsi="Verdana"/>
          <w:sz w:val="20"/>
          <w:szCs w:val="20"/>
        </w:rPr>
        <w:t xml:space="preserve">A estética de “Vai, malandra” é toda celebração das comunidades cariocas. </w:t>
      </w:r>
      <w:proofErr w:type="spellStart"/>
      <w:r w:rsidRPr="00A70854">
        <w:rPr>
          <w:rFonts w:ascii="Verdana" w:hAnsi="Verdana"/>
          <w:sz w:val="20"/>
          <w:szCs w:val="20"/>
        </w:rPr>
        <w:t>Anitta</w:t>
      </w:r>
      <w:proofErr w:type="spellEnd"/>
      <w:r w:rsidRPr="00A70854">
        <w:rPr>
          <w:rFonts w:ascii="Verdana" w:hAnsi="Verdana"/>
          <w:sz w:val="20"/>
          <w:szCs w:val="20"/>
        </w:rPr>
        <w:t xml:space="preserve"> é da periferia, de Honório Gurgel, na Zona Norte do Rio. </w:t>
      </w:r>
      <w:proofErr w:type="spellStart"/>
      <w:r w:rsidRPr="00A70854">
        <w:rPr>
          <w:rFonts w:ascii="Verdana" w:hAnsi="Verdana"/>
          <w:sz w:val="20"/>
          <w:szCs w:val="20"/>
        </w:rPr>
        <w:t>Anitta</w:t>
      </w:r>
      <w:proofErr w:type="spellEnd"/>
      <w:r w:rsidRPr="00A70854">
        <w:rPr>
          <w:rFonts w:ascii="Verdana" w:hAnsi="Verdana"/>
          <w:sz w:val="20"/>
          <w:szCs w:val="20"/>
        </w:rPr>
        <w:t xml:space="preserve"> do funk foi lançada pelo Furacão 2000 sete anos atrás. </w:t>
      </w:r>
      <w:proofErr w:type="spellStart"/>
      <w:r w:rsidRPr="00A70854">
        <w:rPr>
          <w:rFonts w:ascii="Verdana" w:hAnsi="Verdana"/>
          <w:sz w:val="20"/>
          <w:szCs w:val="20"/>
        </w:rPr>
        <w:t>Anitta</w:t>
      </w:r>
      <w:proofErr w:type="spellEnd"/>
      <w:r w:rsidRPr="00A70854">
        <w:rPr>
          <w:rFonts w:ascii="Verdana" w:hAnsi="Verdana"/>
          <w:sz w:val="20"/>
          <w:szCs w:val="20"/>
        </w:rPr>
        <w:t xml:space="preserve"> é do rebolado, sempre usou seu talento de dançarina para promover seu trabalho como cantora. Não surpreende que ela tenha escolhido honrar essas três características no xeque-mate de sua estratégia de marketing. A cantora defende com afinco, dentro de suas limitações, o feminismo, o poder das mulheres, a diversidade." </w:t>
      </w:r>
    </w:p>
    <w:p w14:paraId="352EDED7" w14:textId="77777777" w:rsidR="00A70854" w:rsidRPr="00A70854" w:rsidRDefault="00A70854" w:rsidP="00A708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70854">
        <w:rPr>
          <w:rFonts w:ascii="Verdana" w:hAnsi="Verdana"/>
          <w:sz w:val="20"/>
          <w:szCs w:val="20"/>
        </w:rPr>
        <w:t>TAVARES, Flávia. Personagem do ano. Revista Época, n. 1018, 25-12-2017, p. 22.</w:t>
      </w:r>
    </w:p>
    <w:p w14:paraId="6227B3D2" w14:textId="77777777" w:rsidR="00A70854" w:rsidRPr="00A70854" w:rsidRDefault="00A70854" w:rsidP="00A708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82A77B3" w14:textId="77777777" w:rsidR="00A70854" w:rsidRPr="00A70854" w:rsidRDefault="00A70854" w:rsidP="00A708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70854">
        <w:rPr>
          <w:rFonts w:ascii="Verdana" w:hAnsi="Verdana"/>
          <w:sz w:val="20"/>
          <w:szCs w:val="20"/>
        </w:rPr>
        <w:t xml:space="preserve">O fenômeno musical </w:t>
      </w:r>
      <w:proofErr w:type="spellStart"/>
      <w:r w:rsidRPr="00A70854">
        <w:rPr>
          <w:rFonts w:ascii="Verdana" w:hAnsi="Verdana"/>
          <w:sz w:val="20"/>
          <w:szCs w:val="20"/>
        </w:rPr>
        <w:t>Anitta</w:t>
      </w:r>
      <w:proofErr w:type="spellEnd"/>
      <w:r w:rsidRPr="00A70854">
        <w:rPr>
          <w:rFonts w:ascii="Verdana" w:hAnsi="Verdana"/>
          <w:sz w:val="20"/>
          <w:szCs w:val="20"/>
        </w:rPr>
        <w:t xml:space="preserve"> apresenta em sua música funk temáticas bastante debatidas na contemporaneidade. De acordo com o texto, as músicas da cantora brasileira podem ser entendidas como: </w:t>
      </w:r>
    </w:p>
    <w:p w14:paraId="003EE3E6" w14:textId="77777777" w:rsidR="00A70854" w:rsidRPr="00A70854" w:rsidRDefault="00A70854" w:rsidP="00A708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70854">
        <w:rPr>
          <w:rFonts w:ascii="Verdana" w:hAnsi="Verdana"/>
          <w:sz w:val="20"/>
          <w:szCs w:val="20"/>
        </w:rPr>
        <w:t>A) uma porta-voz da luta pelo direito à terra, ao trabalho e à família brasileira. </w:t>
      </w:r>
    </w:p>
    <w:p w14:paraId="07B9A82E" w14:textId="77777777" w:rsidR="00A70854" w:rsidRPr="00A70854" w:rsidRDefault="00A70854" w:rsidP="00A708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70854">
        <w:rPr>
          <w:rFonts w:ascii="Verdana" w:hAnsi="Verdana"/>
          <w:sz w:val="20"/>
          <w:szCs w:val="20"/>
        </w:rPr>
        <w:t>B) uma interlocutora brasileira pelos direitos aos refugiados e aos imigrantes ilegais em países em guerra. </w:t>
      </w:r>
    </w:p>
    <w:p w14:paraId="787593F9" w14:textId="77777777" w:rsidR="00A70854" w:rsidRPr="00A70854" w:rsidRDefault="00A70854" w:rsidP="00A708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70854">
        <w:rPr>
          <w:rFonts w:ascii="Verdana" w:hAnsi="Verdana"/>
          <w:sz w:val="20"/>
          <w:szCs w:val="20"/>
        </w:rPr>
        <w:t>C) a luta de classes emoldurada pelo funk, apresentada por meio da legitimação dos trabalhadores ilegais do subúrbio carioca. </w:t>
      </w:r>
    </w:p>
    <w:p w14:paraId="51BAA691" w14:textId="77777777" w:rsidR="00A70854" w:rsidRPr="00A70854" w:rsidRDefault="00A70854" w:rsidP="00A7085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70854">
        <w:rPr>
          <w:rFonts w:ascii="Verdana" w:hAnsi="Verdana"/>
          <w:sz w:val="20"/>
          <w:szCs w:val="20"/>
        </w:rPr>
        <w:t>D) o grito da cultura pop pelo reconhecimento e pela demarcação das terras indígenas brasileiras e o reconhecimento da história da população negra no Brasil. </w:t>
      </w:r>
    </w:p>
    <w:p w14:paraId="0094E19F" w14:textId="77777777" w:rsidR="00A70854" w:rsidRPr="00A70854" w:rsidRDefault="00A70854" w:rsidP="00A70854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A70854">
        <w:rPr>
          <w:rFonts w:ascii="Verdana" w:hAnsi="Verdana"/>
          <w:color w:val="FF0000"/>
          <w:sz w:val="20"/>
          <w:szCs w:val="20"/>
        </w:rPr>
        <w:t>E) uma apresentadora da cultura do subúrbio carioca e o reconhecimento da mulher na sociedade.</w:t>
      </w:r>
    </w:p>
    <w:p w14:paraId="157D81D7" w14:textId="77777777" w:rsidR="00A70854" w:rsidRDefault="00A70854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AEAE236" w14:textId="77777777" w:rsidR="00A70854" w:rsidRDefault="00A70854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2994995" w14:textId="2B5BFCA2" w:rsidR="00620B70" w:rsidRPr="00620B70" w:rsidRDefault="00620B70" w:rsidP="00620B7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20B70">
        <w:rPr>
          <w:rFonts w:ascii="Verdana" w:hAnsi="Verdana"/>
          <w:sz w:val="20"/>
          <w:szCs w:val="20"/>
        </w:rPr>
        <w:t>“A massa mantém a marca, a marca mantém a mídia e a mídia controla a massa” (George Orwell, 1903-1950). </w:t>
      </w:r>
    </w:p>
    <w:p w14:paraId="4DA8893B" w14:textId="77777777" w:rsidR="00620B70" w:rsidRPr="00620B70" w:rsidRDefault="00620B70" w:rsidP="00620B7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20B70">
        <w:rPr>
          <w:rFonts w:ascii="Verdana" w:hAnsi="Verdana"/>
          <w:sz w:val="20"/>
          <w:szCs w:val="20"/>
        </w:rPr>
        <w:t>Sobre a sociedade de consumo, considere as seguintes afirmativas: </w:t>
      </w:r>
    </w:p>
    <w:p w14:paraId="55A58DCD" w14:textId="77777777" w:rsidR="00620B70" w:rsidRPr="00620B70" w:rsidRDefault="00620B70" w:rsidP="00620B7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20B70">
        <w:rPr>
          <w:rFonts w:ascii="Verdana" w:hAnsi="Verdana"/>
          <w:sz w:val="20"/>
          <w:szCs w:val="20"/>
        </w:rPr>
        <w:t>I – É o designativo para o tipo de sociedade do mundo desenvolvido que se caracteriza pelo consumo massivo de bens e serviços. </w:t>
      </w:r>
    </w:p>
    <w:p w14:paraId="4B3DDB7F" w14:textId="77777777" w:rsidR="00620B70" w:rsidRPr="00620B70" w:rsidRDefault="00620B70" w:rsidP="00620B7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20B70">
        <w:rPr>
          <w:rFonts w:ascii="Verdana" w:hAnsi="Verdana"/>
          <w:sz w:val="20"/>
          <w:szCs w:val="20"/>
        </w:rPr>
        <w:t>II – Na sociedade de consumo, a oferta geralmente excede a procura, os produtos são normalizados e os padrões de consumo estão massificados. </w:t>
      </w:r>
    </w:p>
    <w:p w14:paraId="1F1A71CD" w14:textId="77777777" w:rsidR="00620B70" w:rsidRPr="00620B70" w:rsidRDefault="00620B70" w:rsidP="00620B7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20B70">
        <w:rPr>
          <w:rFonts w:ascii="Verdana" w:hAnsi="Verdana"/>
          <w:sz w:val="20"/>
          <w:szCs w:val="20"/>
        </w:rPr>
        <w:lastRenderedPageBreak/>
        <w:t>III – Seu surgimento está diretamente ligado ao desenvolvimento industrial. </w:t>
      </w:r>
    </w:p>
    <w:p w14:paraId="548C9712" w14:textId="77777777" w:rsidR="00620B70" w:rsidRPr="00620B70" w:rsidRDefault="00620B70" w:rsidP="00620B7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20B70">
        <w:rPr>
          <w:rFonts w:ascii="Verdana" w:hAnsi="Verdana"/>
          <w:sz w:val="20"/>
          <w:szCs w:val="20"/>
        </w:rPr>
        <w:t>IV – Na sociedade de consumo as técnicas e estratégias de marketing e a atuação da mídia não são importantes, assumindo papel secundário. </w:t>
      </w:r>
    </w:p>
    <w:p w14:paraId="308C5FF6" w14:textId="77777777" w:rsidR="00620B70" w:rsidRPr="00620B70" w:rsidRDefault="00620B70" w:rsidP="00620B7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20B70">
        <w:rPr>
          <w:rFonts w:ascii="Verdana" w:hAnsi="Verdana"/>
          <w:sz w:val="20"/>
          <w:szCs w:val="20"/>
        </w:rPr>
        <w:t>A) Todas as afirmativas estão corretas. </w:t>
      </w:r>
    </w:p>
    <w:p w14:paraId="144A32B7" w14:textId="77777777" w:rsidR="00620B70" w:rsidRPr="00620B70" w:rsidRDefault="00620B70" w:rsidP="00620B7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20B70">
        <w:rPr>
          <w:rFonts w:ascii="Verdana" w:hAnsi="Verdana"/>
          <w:sz w:val="20"/>
          <w:szCs w:val="20"/>
        </w:rPr>
        <w:t>B) Todas as afirmativas estão incorretas. </w:t>
      </w:r>
    </w:p>
    <w:p w14:paraId="7D8861DB" w14:textId="77777777" w:rsidR="00620B70" w:rsidRPr="00620B70" w:rsidRDefault="00620B70" w:rsidP="00620B7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620B70">
        <w:rPr>
          <w:rFonts w:ascii="Verdana" w:hAnsi="Verdana"/>
          <w:sz w:val="20"/>
          <w:szCs w:val="20"/>
        </w:rPr>
        <w:t>C) Somente</w:t>
      </w:r>
      <w:proofErr w:type="gramEnd"/>
      <w:r w:rsidRPr="00620B70">
        <w:rPr>
          <w:rFonts w:ascii="Verdana" w:hAnsi="Verdana"/>
          <w:sz w:val="20"/>
          <w:szCs w:val="20"/>
        </w:rPr>
        <w:t xml:space="preserve"> as afirmativas I e III estão corretas. </w:t>
      </w:r>
    </w:p>
    <w:p w14:paraId="741F046B" w14:textId="77777777" w:rsidR="00620B70" w:rsidRPr="00A70854" w:rsidRDefault="00620B70" w:rsidP="00620B70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proofErr w:type="gramStart"/>
      <w:r w:rsidRPr="00A70854">
        <w:rPr>
          <w:rFonts w:ascii="Verdana" w:hAnsi="Verdana"/>
          <w:bCs/>
          <w:color w:val="FF0000"/>
          <w:sz w:val="20"/>
          <w:szCs w:val="20"/>
        </w:rPr>
        <w:t>D) Somente</w:t>
      </w:r>
      <w:proofErr w:type="gramEnd"/>
      <w:r w:rsidRPr="00A70854">
        <w:rPr>
          <w:rFonts w:ascii="Verdana" w:hAnsi="Verdana"/>
          <w:bCs/>
          <w:color w:val="FF0000"/>
          <w:sz w:val="20"/>
          <w:szCs w:val="20"/>
        </w:rPr>
        <w:t xml:space="preserve"> as afirmativas I, II e III estão corretas. </w:t>
      </w:r>
    </w:p>
    <w:p w14:paraId="64F9726F" w14:textId="77777777" w:rsidR="00620B70" w:rsidRDefault="00620B70" w:rsidP="00620B7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620B70">
        <w:rPr>
          <w:rFonts w:ascii="Verdana" w:hAnsi="Verdana"/>
          <w:sz w:val="20"/>
          <w:szCs w:val="20"/>
        </w:rPr>
        <w:t>E) Somente</w:t>
      </w:r>
      <w:proofErr w:type="gramEnd"/>
      <w:r w:rsidRPr="00620B70">
        <w:rPr>
          <w:rFonts w:ascii="Verdana" w:hAnsi="Verdana"/>
          <w:sz w:val="20"/>
          <w:szCs w:val="20"/>
        </w:rPr>
        <w:t xml:space="preserve"> as afirmativas II e IV estão corretas.</w:t>
      </w:r>
    </w:p>
    <w:p w14:paraId="1C92663D" w14:textId="77777777" w:rsidR="00BA4ED3" w:rsidRDefault="00BA4ED3" w:rsidP="00620B7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01EAD36" w14:textId="77777777" w:rsidR="00BA4ED3" w:rsidRPr="00BA4ED3" w:rsidRDefault="00BA4ED3" w:rsidP="00BA4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A4ED3">
        <w:rPr>
          <w:rFonts w:ascii="Verdana" w:hAnsi="Verdana"/>
          <w:b/>
          <w:bCs/>
          <w:sz w:val="20"/>
          <w:szCs w:val="20"/>
        </w:rPr>
        <w:t> FCM - 2016</w:t>
      </w:r>
      <w:r w:rsidRPr="00BA4ED3">
        <w:rPr>
          <w:rFonts w:ascii="Verdana" w:hAnsi="Verdana"/>
          <w:sz w:val="20"/>
          <w:szCs w:val="20"/>
        </w:rPr>
        <w:t> - Segundo Max Weber (1984), a dominação baseia-se em uma probabilidade de obediência a um ser mandato. A dominação é representada por dois tipos opostos: a que se dá por meio de uma constelação de interesses, especialmente mediante situações de monopólio, e a que ocorre mediante a autoridade – poder de mando e dever de obediência. Weber classifica três tipos de dominação legítima: </w:t>
      </w:r>
    </w:p>
    <w:p w14:paraId="63E7F158" w14:textId="77777777" w:rsidR="00BA4ED3" w:rsidRPr="00BA4ED3" w:rsidRDefault="00BA4ED3" w:rsidP="00BA4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A4ED3">
        <w:rPr>
          <w:rFonts w:ascii="Verdana" w:hAnsi="Verdana"/>
          <w:sz w:val="20"/>
          <w:szCs w:val="20"/>
        </w:rPr>
        <w:t>a) Legal, religiosa e jurídica. </w:t>
      </w:r>
    </w:p>
    <w:p w14:paraId="54229934" w14:textId="77777777" w:rsidR="00BA4ED3" w:rsidRPr="00BA4ED3" w:rsidRDefault="00BA4ED3" w:rsidP="00BA4ED3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BA4ED3">
        <w:rPr>
          <w:rFonts w:ascii="Verdana" w:hAnsi="Verdana"/>
          <w:color w:val="FF0000"/>
          <w:sz w:val="20"/>
          <w:szCs w:val="20"/>
        </w:rPr>
        <w:t>b) Legal, carismática e tradicional. </w:t>
      </w:r>
    </w:p>
    <w:p w14:paraId="4E5C50BB" w14:textId="77777777" w:rsidR="00BA4ED3" w:rsidRPr="00BA4ED3" w:rsidRDefault="00BA4ED3" w:rsidP="00BA4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A4ED3">
        <w:rPr>
          <w:rFonts w:ascii="Verdana" w:hAnsi="Verdana"/>
          <w:sz w:val="20"/>
          <w:szCs w:val="20"/>
        </w:rPr>
        <w:t>c) Burocrática, religiosa e jurídica. </w:t>
      </w:r>
    </w:p>
    <w:p w14:paraId="469204E7" w14:textId="77777777" w:rsidR="00BA4ED3" w:rsidRPr="00BA4ED3" w:rsidRDefault="00BA4ED3" w:rsidP="00BA4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A4ED3">
        <w:rPr>
          <w:rFonts w:ascii="Verdana" w:hAnsi="Verdana"/>
          <w:sz w:val="20"/>
          <w:szCs w:val="20"/>
        </w:rPr>
        <w:t>d) Burocrática, carismática e jurídica. </w:t>
      </w:r>
    </w:p>
    <w:p w14:paraId="6AD2EC21" w14:textId="77777777" w:rsidR="00BA4ED3" w:rsidRDefault="00BA4ED3" w:rsidP="00BA4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BA4ED3">
        <w:rPr>
          <w:rFonts w:ascii="Verdana" w:hAnsi="Verdana"/>
          <w:sz w:val="20"/>
          <w:szCs w:val="20"/>
        </w:rPr>
        <w:t>e) Burocrática</w:t>
      </w:r>
      <w:proofErr w:type="gramEnd"/>
      <w:r w:rsidRPr="00BA4ED3">
        <w:rPr>
          <w:rFonts w:ascii="Verdana" w:hAnsi="Verdana"/>
          <w:sz w:val="20"/>
          <w:szCs w:val="20"/>
        </w:rPr>
        <w:t>, carismática e tradicional</w:t>
      </w:r>
    </w:p>
    <w:p w14:paraId="66B305D7" w14:textId="77777777" w:rsidR="00BA4ED3" w:rsidRDefault="00BA4ED3" w:rsidP="00BA4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02C3AFA" w14:textId="77777777" w:rsidR="00970CDE" w:rsidRPr="00970CDE" w:rsidRDefault="00970CDE" w:rsidP="00970CD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0CDE">
        <w:rPr>
          <w:rFonts w:ascii="Verdana" w:hAnsi="Verdana"/>
          <w:b/>
          <w:bCs/>
          <w:sz w:val="20"/>
          <w:szCs w:val="20"/>
        </w:rPr>
        <w:t>FUNCAB - 2012 - MPE-RO</w:t>
      </w:r>
      <w:r w:rsidRPr="00970CDE">
        <w:rPr>
          <w:rFonts w:ascii="Verdana" w:hAnsi="Verdana"/>
          <w:sz w:val="20"/>
          <w:szCs w:val="20"/>
        </w:rPr>
        <w:t> - Como Max Weber conceitua uma ação social? </w:t>
      </w:r>
    </w:p>
    <w:p w14:paraId="6BDF6BA6" w14:textId="77777777" w:rsidR="00970CDE" w:rsidRPr="00970CDE" w:rsidRDefault="00970CDE" w:rsidP="00970CD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970CDE">
        <w:rPr>
          <w:rFonts w:ascii="Verdana" w:hAnsi="Verdana"/>
          <w:sz w:val="20"/>
          <w:szCs w:val="20"/>
        </w:rPr>
        <w:t>A) Uma</w:t>
      </w:r>
      <w:proofErr w:type="gramEnd"/>
      <w:r w:rsidRPr="00970CDE">
        <w:rPr>
          <w:rFonts w:ascii="Verdana" w:hAnsi="Verdana"/>
          <w:sz w:val="20"/>
          <w:szCs w:val="20"/>
        </w:rPr>
        <w:t xml:space="preserve"> modalidade de conduta (ressaltando a intenção do indivíduo), dotada de sentido e voltada para a ação de outras pessoas. </w:t>
      </w:r>
    </w:p>
    <w:p w14:paraId="7531AF9F" w14:textId="77777777" w:rsidR="00970CDE" w:rsidRPr="00970CDE" w:rsidRDefault="00970CDE" w:rsidP="00970CD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0CDE">
        <w:rPr>
          <w:rFonts w:ascii="Verdana" w:hAnsi="Verdana"/>
          <w:sz w:val="20"/>
          <w:szCs w:val="20"/>
        </w:rPr>
        <w:t xml:space="preserve">B) </w:t>
      </w:r>
      <w:proofErr w:type="spellStart"/>
      <w:r w:rsidRPr="00970CDE">
        <w:rPr>
          <w:rFonts w:ascii="Verdana" w:hAnsi="Verdana"/>
          <w:sz w:val="20"/>
          <w:szCs w:val="20"/>
        </w:rPr>
        <w:t>Aconduta</w:t>
      </w:r>
      <w:proofErr w:type="spellEnd"/>
      <w:r w:rsidRPr="00970CDE">
        <w:rPr>
          <w:rFonts w:ascii="Verdana" w:hAnsi="Verdana"/>
          <w:sz w:val="20"/>
          <w:szCs w:val="20"/>
        </w:rPr>
        <w:t xml:space="preserve"> do indivíduo da qual todo contato social constitui uma ação social. </w:t>
      </w:r>
    </w:p>
    <w:p w14:paraId="0E2B4B65" w14:textId="77777777" w:rsidR="00970CDE" w:rsidRPr="00970CDE" w:rsidRDefault="00970CDE" w:rsidP="00970CD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970CDE">
        <w:rPr>
          <w:rFonts w:ascii="Verdana" w:hAnsi="Verdana"/>
          <w:sz w:val="20"/>
          <w:szCs w:val="20"/>
        </w:rPr>
        <w:t>C) Uma</w:t>
      </w:r>
      <w:proofErr w:type="gramEnd"/>
      <w:r w:rsidRPr="00970CDE">
        <w:rPr>
          <w:rFonts w:ascii="Verdana" w:hAnsi="Verdana"/>
          <w:sz w:val="20"/>
          <w:szCs w:val="20"/>
        </w:rPr>
        <w:t xml:space="preserve"> conduta individual voltada para ações particulares socialmente regradas. </w:t>
      </w:r>
    </w:p>
    <w:p w14:paraId="2DF81312" w14:textId="77777777" w:rsidR="00970CDE" w:rsidRPr="00970CDE" w:rsidRDefault="00970CDE" w:rsidP="00970CD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70CDE">
        <w:rPr>
          <w:rFonts w:ascii="Verdana" w:hAnsi="Verdana"/>
          <w:sz w:val="20"/>
          <w:szCs w:val="20"/>
        </w:rPr>
        <w:t>D) O contato informal entre os indivíduos. </w:t>
      </w:r>
    </w:p>
    <w:p w14:paraId="210067EB" w14:textId="77777777" w:rsidR="00970CDE" w:rsidRDefault="00970CDE" w:rsidP="00970CDE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proofErr w:type="gramStart"/>
      <w:r w:rsidRPr="00970CDE">
        <w:rPr>
          <w:rFonts w:ascii="Verdana" w:hAnsi="Verdana"/>
          <w:color w:val="FF0000"/>
          <w:sz w:val="20"/>
          <w:szCs w:val="20"/>
        </w:rPr>
        <w:t>E) Uma</w:t>
      </w:r>
      <w:proofErr w:type="gramEnd"/>
      <w:r w:rsidRPr="00970CDE">
        <w:rPr>
          <w:rFonts w:ascii="Verdana" w:hAnsi="Verdana"/>
          <w:color w:val="FF0000"/>
          <w:sz w:val="20"/>
          <w:szCs w:val="20"/>
        </w:rPr>
        <w:t xml:space="preserve"> modalidade de conduta, dotada de sentido e voltada para a ação de outras pessoas.</w:t>
      </w:r>
    </w:p>
    <w:p w14:paraId="1173C616" w14:textId="77777777" w:rsidR="00970CDE" w:rsidRDefault="00970CDE" w:rsidP="00970CDE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36A8EC77" w14:textId="4790872F" w:rsidR="00736DB1" w:rsidRDefault="00736DB1" w:rsidP="00736DB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AFA34D6" wp14:editId="6AAEAE30">
            <wp:simplePos x="0" y="0"/>
            <wp:positionH relativeFrom="column">
              <wp:posOffset>-676275</wp:posOffset>
            </wp:positionH>
            <wp:positionV relativeFrom="paragraph">
              <wp:posOffset>113665</wp:posOffset>
            </wp:positionV>
            <wp:extent cx="2247900" cy="2886075"/>
            <wp:effectExtent l="0" t="0" r="0" b="9525"/>
            <wp:wrapSquare wrapText="bothSides"/>
            <wp:docPr id="5" name="Imagem 5" descr="https://cdn.mesalva.com/uploads/image/MjAxOS0wNy0xMiAxODowODowMSArMDAwMDYzMzQ1%0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mesalva.com/uploads/image/MjAxOS0wNy0xMiAxODowODowMSArMDAwMDYzMzQ1%0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470FE" w14:textId="7A5E2744" w:rsidR="00736DB1" w:rsidRPr="00B14A2B" w:rsidRDefault="00736DB1" w:rsidP="00736DB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14A2B">
        <w:rPr>
          <w:rFonts w:ascii="Verdana" w:hAnsi="Verdana"/>
          <w:sz w:val="20"/>
          <w:szCs w:val="20"/>
        </w:rPr>
        <w:t>Considere as afirmações sobre as desigualdades materializadas na paisagem urbana e representadas na charge.</w:t>
      </w:r>
      <w:r>
        <w:rPr>
          <w:rFonts w:ascii="Verdana" w:hAnsi="Verdana"/>
          <w:sz w:val="20"/>
          <w:szCs w:val="20"/>
        </w:rPr>
        <w:t xml:space="preserve">  0.25</w:t>
      </w:r>
    </w:p>
    <w:p w14:paraId="38EF78FF" w14:textId="77777777" w:rsidR="00736DB1" w:rsidRPr="00B14A2B" w:rsidRDefault="00736DB1" w:rsidP="00736DB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14A2B">
        <w:rPr>
          <w:rFonts w:ascii="Verdana" w:hAnsi="Verdana"/>
          <w:sz w:val="20"/>
          <w:szCs w:val="20"/>
        </w:rPr>
        <w:t>I - O intenso crescimento urbano permite a maior integração entre as pessoas, gerando espaços comuns a todos onde é possível usufruir de serviços eficientes, como segurança e saúde.</w:t>
      </w:r>
    </w:p>
    <w:p w14:paraId="5601955E" w14:textId="77777777" w:rsidR="00736DB1" w:rsidRPr="00B14A2B" w:rsidRDefault="00736DB1" w:rsidP="00736DB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14A2B">
        <w:rPr>
          <w:rFonts w:ascii="Verdana" w:hAnsi="Verdana"/>
          <w:sz w:val="20"/>
          <w:szCs w:val="20"/>
        </w:rPr>
        <w:t>II - As desigualdades entre diferentes grupos e classes sociais geram maiores disparidades de moradia, de acesso aos serviços públicos, de qualidade de vida e de segregação social.</w:t>
      </w:r>
    </w:p>
    <w:p w14:paraId="15CC22F9" w14:textId="77777777" w:rsidR="00736DB1" w:rsidRPr="00B14A2B" w:rsidRDefault="00736DB1" w:rsidP="00736DB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14A2B">
        <w:rPr>
          <w:rFonts w:ascii="Verdana" w:hAnsi="Verdana"/>
          <w:sz w:val="20"/>
          <w:szCs w:val="20"/>
        </w:rPr>
        <w:t>III -O medo da violência urbana impulsionou a criação de condomínios fechados, acentuando a exclusão social e reduzindo espaços urbanos públicos, o que propiciou o crescimento de espaços privados e de circulação restrita.</w:t>
      </w:r>
    </w:p>
    <w:p w14:paraId="53666C8B" w14:textId="77777777" w:rsidR="00736DB1" w:rsidRPr="00B14A2B" w:rsidRDefault="00736DB1" w:rsidP="00736DB1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14A2B">
        <w:rPr>
          <w:rFonts w:ascii="Verdana" w:hAnsi="Verdana"/>
          <w:sz w:val="20"/>
          <w:szCs w:val="20"/>
        </w:rPr>
        <w:t>Quais estão corretas?</w:t>
      </w:r>
    </w:p>
    <w:p w14:paraId="1B5EF248" w14:textId="2C571739" w:rsidR="00736DB1" w:rsidRPr="00B14A2B" w:rsidRDefault="00736DB1" w:rsidP="00736DB1">
      <w:pPr>
        <w:pStyle w:val="PargrafodaLista"/>
        <w:tabs>
          <w:tab w:val="left" w:pos="1125"/>
        </w:tabs>
        <w:spacing w:after="0" w:line="240" w:lineRule="auto"/>
        <w:ind w:left="-77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a) </w:t>
      </w:r>
      <w:r w:rsidRPr="00B14A2B">
        <w:rPr>
          <w:rFonts w:ascii="Verdana" w:hAnsi="Verdana"/>
          <w:sz w:val="20"/>
          <w:szCs w:val="20"/>
        </w:rPr>
        <w:t>Apenas</w:t>
      </w:r>
      <w:proofErr w:type="gramEnd"/>
      <w:r w:rsidRPr="00B14A2B">
        <w:rPr>
          <w:rFonts w:ascii="Verdana" w:hAnsi="Verdana"/>
          <w:sz w:val="20"/>
          <w:szCs w:val="20"/>
        </w:rPr>
        <w:t xml:space="preserve"> I.</w:t>
      </w:r>
    </w:p>
    <w:p w14:paraId="24816935" w14:textId="3252C4DD" w:rsidR="00736DB1" w:rsidRPr="00B14A2B" w:rsidRDefault="00736DB1" w:rsidP="00736DB1">
      <w:pPr>
        <w:pStyle w:val="PargrafodaLista"/>
        <w:tabs>
          <w:tab w:val="left" w:pos="1125"/>
        </w:tabs>
        <w:spacing w:after="0" w:line="240" w:lineRule="auto"/>
        <w:ind w:left="-77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b) </w:t>
      </w:r>
      <w:r w:rsidRPr="00B14A2B">
        <w:rPr>
          <w:rFonts w:ascii="Verdana" w:hAnsi="Verdana"/>
          <w:sz w:val="20"/>
          <w:szCs w:val="20"/>
        </w:rPr>
        <w:t>Apenas</w:t>
      </w:r>
      <w:proofErr w:type="gramEnd"/>
      <w:r w:rsidRPr="00B14A2B">
        <w:rPr>
          <w:rFonts w:ascii="Verdana" w:hAnsi="Verdana"/>
          <w:sz w:val="20"/>
          <w:szCs w:val="20"/>
        </w:rPr>
        <w:t xml:space="preserve"> II.</w:t>
      </w:r>
    </w:p>
    <w:p w14:paraId="13ADE0D0" w14:textId="4A3A1C0C" w:rsidR="00736DB1" w:rsidRPr="00B14A2B" w:rsidRDefault="00736DB1" w:rsidP="00736DB1">
      <w:pPr>
        <w:pStyle w:val="PargrafodaLista"/>
        <w:tabs>
          <w:tab w:val="left" w:pos="1125"/>
        </w:tabs>
        <w:spacing w:after="0" w:line="240" w:lineRule="auto"/>
        <w:ind w:left="-77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c) </w:t>
      </w:r>
      <w:r w:rsidRPr="00B14A2B">
        <w:rPr>
          <w:rFonts w:ascii="Verdana" w:hAnsi="Verdana"/>
          <w:sz w:val="20"/>
          <w:szCs w:val="20"/>
        </w:rPr>
        <w:t>Apenas</w:t>
      </w:r>
      <w:proofErr w:type="gramEnd"/>
      <w:r w:rsidRPr="00B14A2B">
        <w:rPr>
          <w:rFonts w:ascii="Verdana" w:hAnsi="Verdana"/>
          <w:sz w:val="20"/>
          <w:szCs w:val="20"/>
        </w:rPr>
        <w:t xml:space="preserve"> III.</w:t>
      </w:r>
    </w:p>
    <w:p w14:paraId="109634C7" w14:textId="7A953C60" w:rsidR="00736DB1" w:rsidRPr="00736DB1" w:rsidRDefault="00736DB1" w:rsidP="00736DB1">
      <w:pPr>
        <w:pStyle w:val="PargrafodaLista"/>
        <w:tabs>
          <w:tab w:val="left" w:pos="1125"/>
        </w:tabs>
        <w:spacing w:after="0" w:line="240" w:lineRule="auto"/>
        <w:ind w:left="-774"/>
        <w:rPr>
          <w:rFonts w:ascii="Verdana" w:hAnsi="Verdana"/>
          <w:color w:val="FF0000"/>
          <w:sz w:val="20"/>
          <w:szCs w:val="20"/>
        </w:rPr>
      </w:pPr>
      <w:proofErr w:type="gramStart"/>
      <w:r w:rsidRPr="00736DB1">
        <w:rPr>
          <w:rFonts w:ascii="Verdana" w:hAnsi="Verdana"/>
          <w:color w:val="FF0000"/>
          <w:sz w:val="20"/>
          <w:szCs w:val="20"/>
        </w:rPr>
        <w:t xml:space="preserve">d) </w:t>
      </w:r>
      <w:r w:rsidRPr="00736DB1">
        <w:rPr>
          <w:rFonts w:ascii="Verdana" w:hAnsi="Verdana"/>
          <w:color w:val="FF0000"/>
          <w:sz w:val="20"/>
          <w:szCs w:val="20"/>
        </w:rPr>
        <w:t>Apenas</w:t>
      </w:r>
      <w:proofErr w:type="gramEnd"/>
      <w:r w:rsidRPr="00736DB1">
        <w:rPr>
          <w:rFonts w:ascii="Verdana" w:hAnsi="Verdana"/>
          <w:color w:val="FF0000"/>
          <w:sz w:val="20"/>
          <w:szCs w:val="20"/>
        </w:rPr>
        <w:t xml:space="preserve"> II e III.</w:t>
      </w:r>
    </w:p>
    <w:p w14:paraId="24229D61" w14:textId="148EAFA8" w:rsidR="00736DB1" w:rsidRPr="00B14A2B" w:rsidRDefault="00736DB1" w:rsidP="00736DB1">
      <w:pPr>
        <w:pStyle w:val="PargrafodaLista"/>
        <w:tabs>
          <w:tab w:val="left" w:pos="1125"/>
        </w:tabs>
        <w:spacing w:after="0" w:line="240" w:lineRule="auto"/>
        <w:ind w:left="-77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) Todas</w:t>
      </w:r>
      <w:proofErr w:type="gramEnd"/>
      <w:r>
        <w:rPr>
          <w:rFonts w:ascii="Verdana" w:hAnsi="Verdana"/>
          <w:sz w:val="20"/>
          <w:szCs w:val="20"/>
        </w:rPr>
        <w:t xml:space="preserve"> estão corretas</w:t>
      </w:r>
    </w:p>
    <w:p w14:paraId="1F72FB6D" w14:textId="77777777" w:rsidR="00736DB1" w:rsidRDefault="00736DB1" w:rsidP="00970CDE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2182F291" w14:textId="77777777" w:rsidR="00970CDE" w:rsidRPr="00970CDE" w:rsidRDefault="00970CDE" w:rsidP="00970CD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CF3F6B9" w14:textId="77777777" w:rsidR="00BA4ED3" w:rsidRPr="00BA4ED3" w:rsidRDefault="00BA4ED3" w:rsidP="00BA4ED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768E7A9" w14:textId="77777777" w:rsidR="00BA4ED3" w:rsidRPr="00620B70" w:rsidRDefault="00BA4ED3" w:rsidP="00620B7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3B84EC6" w14:textId="77777777" w:rsidR="00620B70" w:rsidRDefault="00620B70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2F7A07B" w14:textId="77777777" w:rsidR="00620B70" w:rsidRDefault="00620B70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620B70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E5B1C" w14:textId="77777777" w:rsidR="00694F74" w:rsidRDefault="00694F74" w:rsidP="009851F2">
      <w:pPr>
        <w:spacing w:after="0" w:line="240" w:lineRule="auto"/>
      </w:pPr>
      <w:r>
        <w:separator/>
      </w:r>
    </w:p>
  </w:endnote>
  <w:endnote w:type="continuationSeparator" w:id="0">
    <w:p w14:paraId="2519AD48" w14:textId="77777777" w:rsidR="00694F74" w:rsidRDefault="00694F7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36DB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36DB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653DB" w14:textId="77777777" w:rsidR="00694F74" w:rsidRDefault="00694F74" w:rsidP="009851F2">
      <w:pPr>
        <w:spacing w:after="0" w:line="240" w:lineRule="auto"/>
      </w:pPr>
      <w:r>
        <w:separator/>
      </w:r>
    </w:p>
  </w:footnote>
  <w:footnote w:type="continuationSeparator" w:id="0">
    <w:p w14:paraId="2B4099AA" w14:textId="77777777" w:rsidR="00694F74" w:rsidRDefault="00694F7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FD2"/>
    <w:multiLevelType w:val="hybridMultilevel"/>
    <w:tmpl w:val="4B8491B4"/>
    <w:lvl w:ilvl="0" w:tplc="88ACA49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2966D28"/>
    <w:multiLevelType w:val="hybridMultilevel"/>
    <w:tmpl w:val="21B6BE56"/>
    <w:lvl w:ilvl="0" w:tplc="6AC2F8C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8084611"/>
    <w:multiLevelType w:val="hybridMultilevel"/>
    <w:tmpl w:val="8C783BC8"/>
    <w:lvl w:ilvl="0" w:tplc="4846F312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2753FE7"/>
    <w:multiLevelType w:val="hybridMultilevel"/>
    <w:tmpl w:val="69264CA4"/>
    <w:lvl w:ilvl="0" w:tplc="3612C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CCB32B6"/>
    <w:multiLevelType w:val="hybridMultilevel"/>
    <w:tmpl w:val="23EC6E5A"/>
    <w:lvl w:ilvl="0" w:tplc="608C3A8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39A40454"/>
    <w:multiLevelType w:val="hybridMultilevel"/>
    <w:tmpl w:val="C1C0750A"/>
    <w:lvl w:ilvl="0" w:tplc="4420FB8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76BB5"/>
    <w:multiLevelType w:val="hybridMultilevel"/>
    <w:tmpl w:val="CDA0F722"/>
    <w:lvl w:ilvl="0" w:tplc="CAC2FEF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3D3A1C62"/>
    <w:multiLevelType w:val="hybridMultilevel"/>
    <w:tmpl w:val="927038FA"/>
    <w:lvl w:ilvl="0" w:tplc="E154169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4C61912"/>
    <w:multiLevelType w:val="hybridMultilevel"/>
    <w:tmpl w:val="0FC43804"/>
    <w:lvl w:ilvl="0" w:tplc="B2BA1F9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45F347AC"/>
    <w:multiLevelType w:val="hybridMultilevel"/>
    <w:tmpl w:val="799CB200"/>
    <w:lvl w:ilvl="0" w:tplc="D18097B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56374DB9"/>
    <w:multiLevelType w:val="hybridMultilevel"/>
    <w:tmpl w:val="0498AF68"/>
    <w:lvl w:ilvl="0" w:tplc="118444A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5E0415C4"/>
    <w:multiLevelType w:val="hybridMultilevel"/>
    <w:tmpl w:val="B44EC70C"/>
    <w:lvl w:ilvl="0" w:tplc="6CD499B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61107AB1"/>
    <w:multiLevelType w:val="hybridMultilevel"/>
    <w:tmpl w:val="C76ADB80"/>
    <w:lvl w:ilvl="0" w:tplc="34F40178">
      <w:start w:val="1"/>
      <w:numFmt w:val="upperLetter"/>
      <w:lvlText w:val="%1-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6CF700B6"/>
    <w:multiLevelType w:val="hybridMultilevel"/>
    <w:tmpl w:val="2E3E689A"/>
    <w:lvl w:ilvl="0" w:tplc="03CC0F2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807A2"/>
    <w:multiLevelType w:val="hybridMultilevel"/>
    <w:tmpl w:val="FEF0F64C"/>
    <w:lvl w:ilvl="0" w:tplc="372AD118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A86171"/>
    <w:multiLevelType w:val="hybridMultilevel"/>
    <w:tmpl w:val="3558F468"/>
    <w:lvl w:ilvl="0" w:tplc="6E20556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0"/>
  </w:num>
  <w:num w:numId="5">
    <w:abstractNumId w:val="15"/>
  </w:num>
  <w:num w:numId="6">
    <w:abstractNumId w:val="18"/>
  </w:num>
  <w:num w:numId="7">
    <w:abstractNumId w:val="3"/>
  </w:num>
  <w:num w:numId="8">
    <w:abstractNumId w:val="21"/>
  </w:num>
  <w:num w:numId="9">
    <w:abstractNumId w:val="2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5"/>
  </w:num>
  <w:num w:numId="19">
    <w:abstractNumId w:val="11"/>
  </w:num>
  <w:num w:numId="20">
    <w:abstractNumId w:val="16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3105B"/>
    <w:rsid w:val="00032337"/>
    <w:rsid w:val="00052B81"/>
    <w:rsid w:val="00064DE7"/>
    <w:rsid w:val="00073D5E"/>
    <w:rsid w:val="000840B5"/>
    <w:rsid w:val="00091527"/>
    <w:rsid w:val="00093F84"/>
    <w:rsid w:val="000B39A7"/>
    <w:rsid w:val="000C2CDC"/>
    <w:rsid w:val="000D1D14"/>
    <w:rsid w:val="000D331D"/>
    <w:rsid w:val="000D6E3B"/>
    <w:rsid w:val="000E32A5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79DE"/>
    <w:rsid w:val="002165E6"/>
    <w:rsid w:val="002370F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4B1"/>
    <w:rsid w:val="00360777"/>
    <w:rsid w:val="003741D5"/>
    <w:rsid w:val="0039436F"/>
    <w:rsid w:val="003B080B"/>
    <w:rsid w:val="003B4513"/>
    <w:rsid w:val="003C0F22"/>
    <w:rsid w:val="003D20C7"/>
    <w:rsid w:val="0040381F"/>
    <w:rsid w:val="0042634C"/>
    <w:rsid w:val="00446779"/>
    <w:rsid w:val="00461354"/>
    <w:rsid w:val="00466D7A"/>
    <w:rsid w:val="00473C96"/>
    <w:rsid w:val="00480E34"/>
    <w:rsid w:val="004A1876"/>
    <w:rsid w:val="004A21B0"/>
    <w:rsid w:val="004B5FAA"/>
    <w:rsid w:val="004D50CF"/>
    <w:rsid w:val="004F0ABD"/>
    <w:rsid w:val="004F5938"/>
    <w:rsid w:val="005015F7"/>
    <w:rsid w:val="00510D47"/>
    <w:rsid w:val="0054275C"/>
    <w:rsid w:val="005565EA"/>
    <w:rsid w:val="005C3014"/>
    <w:rsid w:val="005C7F1D"/>
    <w:rsid w:val="005E5BEA"/>
    <w:rsid w:val="005F6252"/>
    <w:rsid w:val="00620B70"/>
    <w:rsid w:val="00624538"/>
    <w:rsid w:val="006451D4"/>
    <w:rsid w:val="00694F74"/>
    <w:rsid w:val="006966E5"/>
    <w:rsid w:val="006C6B3F"/>
    <w:rsid w:val="006C72CA"/>
    <w:rsid w:val="006E0371"/>
    <w:rsid w:val="006E1771"/>
    <w:rsid w:val="006E26DF"/>
    <w:rsid w:val="006F5A84"/>
    <w:rsid w:val="00720F7A"/>
    <w:rsid w:val="007300A8"/>
    <w:rsid w:val="00735AE3"/>
    <w:rsid w:val="00736DB1"/>
    <w:rsid w:val="0073776A"/>
    <w:rsid w:val="00755526"/>
    <w:rsid w:val="007571C0"/>
    <w:rsid w:val="007938D2"/>
    <w:rsid w:val="00797798"/>
    <w:rsid w:val="007A7AB9"/>
    <w:rsid w:val="007D07B0"/>
    <w:rsid w:val="007E3B2B"/>
    <w:rsid w:val="007F6974"/>
    <w:rsid w:val="008005D5"/>
    <w:rsid w:val="00824D86"/>
    <w:rsid w:val="00840ED3"/>
    <w:rsid w:val="0086497B"/>
    <w:rsid w:val="00874089"/>
    <w:rsid w:val="0087463C"/>
    <w:rsid w:val="00882540"/>
    <w:rsid w:val="008859D1"/>
    <w:rsid w:val="008A5048"/>
    <w:rsid w:val="008D6898"/>
    <w:rsid w:val="008E3648"/>
    <w:rsid w:val="0091198D"/>
    <w:rsid w:val="00914A2F"/>
    <w:rsid w:val="009521D6"/>
    <w:rsid w:val="00965A01"/>
    <w:rsid w:val="00970CDE"/>
    <w:rsid w:val="0098193B"/>
    <w:rsid w:val="009851F2"/>
    <w:rsid w:val="00987570"/>
    <w:rsid w:val="00991FF2"/>
    <w:rsid w:val="009A26A2"/>
    <w:rsid w:val="009A7F64"/>
    <w:rsid w:val="009C3431"/>
    <w:rsid w:val="009D122B"/>
    <w:rsid w:val="00A13C93"/>
    <w:rsid w:val="00A60A0D"/>
    <w:rsid w:val="00A70854"/>
    <w:rsid w:val="00A76795"/>
    <w:rsid w:val="00A7786D"/>
    <w:rsid w:val="00A84FD5"/>
    <w:rsid w:val="00A86B87"/>
    <w:rsid w:val="00AA73EE"/>
    <w:rsid w:val="00AC2CB2"/>
    <w:rsid w:val="00AC2CBC"/>
    <w:rsid w:val="00AD4473"/>
    <w:rsid w:val="00AF56F2"/>
    <w:rsid w:val="00B008E6"/>
    <w:rsid w:val="00B0295A"/>
    <w:rsid w:val="00B14EB2"/>
    <w:rsid w:val="00B46F94"/>
    <w:rsid w:val="00B674E8"/>
    <w:rsid w:val="00B71635"/>
    <w:rsid w:val="00B74962"/>
    <w:rsid w:val="00B94D7B"/>
    <w:rsid w:val="00BA2C10"/>
    <w:rsid w:val="00BA3011"/>
    <w:rsid w:val="00BA4ED3"/>
    <w:rsid w:val="00BB343C"/>
    <w:rsid w:val="00BC1396"/>
    <w:rsid w:val="00BC692B"/>
    <w:rsid w:val="00BD077F"/>
    <w:rsid w:val="00BE09C1"/>
    <w:rsid w:val="00BE32F2"/>
    <w:rsid w:val="00BF0FFC"/>
    <w:rsid w:val="00C25F49"/>
    <w:rsid w:val="00C26804"/>
    <w:rsid w:val="00C3649D"/>
    <w:rsid w:val="00C65A96"/>
    <w:rsid w:val="00C914D3"/>
    <w:rsid w:val="00CB3C98"/>
    <w:rsid w:val="00CC2AD7"/>
    <w:rsid w:val="00CD1988"/>
    <w:rsid w:val="00CD3049"/>
    <w:rsid w:val="00CF052E"/>
    <w:rsid w:val="00CF09CE"/>
    <w:rsid w:val="00D2144E"/>
    <w:rsid w:val="00D26952"/>
    <w:rsid w:val="00D3757A"/>
    <w:rsid w:val="00D62933"/>
    <w:rsid w:val="00D73612"/>
    <w:rsid w:val="00D97E2B"/>
    <w:rsid w:val="00DA176C"/>
    <w:rsid w:val="00DC7A8C"/>
    <w:rsid w:val="00DE030D"/>
    <w:rsid w:val="00DF742A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5FB"/>
    <w:rsid w:val="00ED1EBE"/>
    <w:rsid w:val="00ED64D8"/>
    <w:rsid w:val="00EF0538"/>
    <w:rsid w:val="00F034E6"/>
    <w:rsid w:val="00F03E24"/>
    <w:rsid w:val="00F07206"/>
    <w:rsid w:val="00F16B25"/>
    <w:rsid w:val="00F44BF8"/>
    <w:rsid w:val="00F62009"/>
    <w:rsid w:val="00F70A01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72DA-CBAB-4583-9A2D-B5080BD5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944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0</cp:revision>
  <cp:lastPrinted>2018-08-06T13:00:00Z</cp:lastPrinted>
  <dcterms:created xsi:type="dcterms:W3CDTF">2022-03-02T14:15:00Z</dcterms:created>
  <dcterms:modified xsi:type="dcterms:W3CDTF">2022-08-02T21:36:00Z</dcterms:modified>
</cp:coreProperties>
</file>